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2E10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O ESPÍRITO SANTO</w:t>
      </w:r>
    </w:p>
    <w:p w14:paraId="0034FBE0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70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GENHARIA DA COMPUTAÇÃO</w:t>
      </w:r>
    </w:p>
    <w:p w14:paraId="0BAF6E9C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330CEB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838F12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70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ANI ZINGER BARBIERI</w:t>
      </w:r>
    </w:p>
    <w:p w14:paraId="73146BD2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793FA9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8C37A5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3F9B85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3E0A58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1FA151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7C87FB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CA9559" w14:textId="77777777" w:rsidR="00A41977" w:rsidRDefault="00A41977" w:rsidP="00A419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LATÓRIO AULA PRÁTICA 01 </w:t>
      </w:r>
    </w:p>
    <w:p w14:paraId="0DE67242" w14:textId="48E65152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1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TRÔNICA BÁSICA I</w:t>
      </w:r>
    </w:p>
    <w:p w14:paraId="5CBA1408" w14:textId="77777777" w:rsidR="00A41977" w:rsidRPr="00E67033" w:rsidRDefault="00A41977" w:rsidP="00A419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9F70BD" w14:textId="77777777" w:rsidR="00A41977" w:rsidRPr="00E67033" w:rsidRDefault="00A41977" w:rsidP="00A419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B4E9D7" w14:textId="77777777" w:rsidR="00A41977" w:rsidRPr="00E67033" w:rsidRDefault="00A41977" w:rsidP="00A419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7B9527" w14:textId="77777777" w:rsidR="00A41977" w:rsidRPr="00E67033" w:rsidRDefault="00A41977" w:rsidP="00A419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15CDE9" w14:textId="77777777" w:rsidR="00A41977" w:rsidRPr="00E67033" w:rsidRDefault="00A41977" w:rsidP="00A419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098253" w14:textId="1AD96892" w:rsidR="00A41977" w:rsidRDefault="00A41977" w:rsidP="00A419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8D6848" w14:textId="77777777" w:rsidR="00A41977" w:rsidRPr="00E67033" w:rsidRDefault="00A41977" w:rsidP="00A4197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8992E1" w14:textId="77777777" w:rsidR="00A41977" w:rsidRPr="00E67033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70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ÃO MATEUS-ES</w:t>
      </w:r>
    </w:p>
    <w:p w14:paraId="60D49CD9" w14:textId="64D05A03" w:rsidR="00A41977" w:rsidRDefault="00A41977" w:rsidP="00A4197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70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1</w:t>
      </w:r>
    </w:p>
    <w:p w14:paraId="281A0766" w14:textId="49430E26" w:rsidR="00A41977" w:rsidRPr="008E6FAE" w:rsidRDefault="00A41977" w:rsidP="008E6F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FA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ARIO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5680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F03DE" w14:textId="6FC50175" w:rsidR="008E6FAE" w:rsidRDefault="008E6FAE">
          <w:pPr>
            <w:pStyle w:val="CabealhodoSumrio"/>
          </w:pPr>
        </w:p>
        <w:p w14:paraId="722F5B05" w14:textId="495C9CD3" w:rsidR="008E6FAE" w:rsidRDefault="008E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0225" w:history="1">
            <w:r w:rsidRPr="00AB392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B392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CBB9" w14:textId="4F49EF5D" w:rsidR="008E6FAE" w:rsidRDefault="0052766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640226" w:history="1">
            <w:r w:rsidR="008E6FAE" w:rsidRPr="00AB392D">
              <w:rPr>
                <w:rStyle w:val="Hyperlink"/>
                <w:noProof/>
              </w:rPr>
              <w:t>2.</w:t>
            </w:r>
            <w:r w:rsidR="008E6F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6FAE" w:rsidRPr="00AB392D">
              <w:rPr>
                <w:rStyle w:val="Hyperlink"/>
                <w:noProof/>
              </w:rPr>
              <w:t>OBJETIVOS</w:t>
            </w:r>
            <w:r w:rsidR="008E6FAE">
              <w:rPr>
                <w:noProof/>
                <w:webHidden/>
              </w:rPr>
              <w:tab/>
            </w:r>
            <w:r w:rsidR="008E6FAE">
              <w:rPr>
                <w:noProof/>
                <w:webHidden/>
              </w:rPr>
              <w:fldChar w:fldCharType="begin"/>
            </w:r>
            <w:r w:rsidR="008E6FAE">
              <w:rPr>
                <w:noProof/>
                <w:webHidden/>
              </w:rPr>
              <w:instrText xml:space="preserve"> PAGEREF _Toc76640226 \h </w:instrText>
            </w:r>
            <w:r w:rsidR="008E6FAE">
              <w:rPr>
                <w:noProof/>
                <w:webHidden/>
              </w:rPr>
            </w:r>
            <w:r w:rsidR="008E6FAE">
              <w:rPr>
                <w:noProof/>
                <w:webHidden/>
              </w:rPr>
              <w:fldChar w:fldCharType="separate"/>
            </w:r>
            <w:r w:rsidR="004C2E85">
              <w:rPr>
                <w:noProof/>
                <w:webHidden/>
              </w:rPr>
              <w:t>4</w:t>
            </w:r>
            <w:r w:rsidR="008E6FAE">
              <w:rPr>
                <w:noProof/>
                <w:webHidden/>
              </w:rPr>
              <w:fldChar w:fldCharType="end"/>
            </w:r>
          </w:hyperlink>
        </w:p>
        <w:p w14:paraId="7B6B4A40" w14:textId="398CFA4F" w:rsidR="008E6FAE" w:rsidRDefault="0052766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640227" w:history="1">
            <w:r w:rsidR="008E6FAE" w:rsidRPr="00AB392D">
              <w:rPr>
                <w:rStyle w:val="Hyperlink"/>
                <w:noProof/>
              </w:rPr>
              <w:t>3.</w:t>
            </w:r>
            <w:r w:rsidR="008E6F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6FAE" w:rsidRPr="00AB392D">
              <w:rPr>
                <w:rStyle w:val="Hyperlink"/>
                <w:noProof/>
              </w:rPr>
              <w:t>MATERIAIS E METODOS</w:t>
            </w:r>
            <w:r w:rsidR="008E6FAE">
              <w:rPr>
                <w:noProof/>
                <w:webHidden/>
              </w:rPr>
              <w:tab/>
            </w:r>
            <w:r w:rsidR="008E6FAE">
              <w:rPr>
                <w:noProof/>
                <w:webHidden/>
              </w:rPr>
              <w:fldChar w:fldCharType="begin"/>
            </w:r>
            <w:r w:rsidR="008E6FAE">
              <w:rPr>
                <w:noProof/>
                <w:webHidden/>
              </w:rPr>
              <w:instrText xml:space="preserve"> PAGEREF _Toc76640227 \h </w:instrText>
            </w:r>
            <w:r w:rsidR="008E6FAE">
              <w:rPr>
                <w:noProof/>
                <w:webHidden/>
              </w:rPr>
            </w:r>
            <w:r w:rsidR="008E6FAE">
              <w:rPr>
                <w:noProof/>
                <w:webHidden/>
              </w:rPr>
              <w:fldChar w:fldCharType="separate"/>
            </w:r>
            <w:r w:rsidR="004C2E85">
              <w:rPr>
                <w:noProof/>
                <w:webHidden/>
              </w:rPr>
              <w:t>5</w:t>
            </w:r>
            <w:r w:rsidR="008E6FAE">
              <w:rPr>
                <w:noProof/>
                <w:webHidden/>
              </w:rPr>
              <w:fldChar w:fldCharType="end"/>
            </w:r>
          </w:hyperlink>
        </w:p>
        <w:p w14:paraId="5E0C757B" w14:textId="3C3E3B4F" w:rsidR="008E6FAE" w:rsidRDefault="0052766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640228" w:history="1">
            <w:r w:rsidR="008E6FAE" w:rsidRPr="00AB392D">
              <w:rPr>
                <w:rStyle w:val="Hyperlink"/>
                <w:noProof/>
              </w:rPr>
              <w:t>4.</w:t>
            </w:r>
            <w:r w:rsidR="008E6F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6FAE" w:rsidRPr="00AB392D">
              <w:rPr>
                <w:rStyle w:val="Hyperlink"/>
                <w:noProof/>
              </w:rPr>
              <w:t>RESULTADOS E DISCUSSOES</w:t>
            </w:r>
            <w:r w:rsidR="008E6FAE">
              <w:rPr>
                <w:noProof/>
                <w:webHidden/>
              </w:rPr>
              <w:tab/>
            </w:r>
            <w:r w:rsidR="008E6FAE">
              <w:rPr>
                <w:noProof/>
                <w:webHidden/>
              </w:rPr>
              <w:fldChar w:fldCharType="begin"/>
            </w:r>
            <w:r w:rsidR="008E6FAE">
              <w:rPr>
                <w:noProof/>
                <w:webHidden/>
              </w:rPr>
              <w:instrText xml:space="preserve"> PAGEREF _Toc76640228 \h </w:instrText>
            </w:r>
            <w:r w:rsidR="008E6FAE">
              <w:rPr>
                <w:noProof/>
                <w:webHidden/>
              </w:rPr>
            </w:r>
            <w:r w:rsidR="008E6FAE">
              <w:rPr>
                <w:noProof/>
                <w:webHidden/>
              </w:rPr>
              <w:fldChar w:fldCharType="separate"/>
            </w:r>
            <w:r w:rsidR="004C2E85">
              <w:rPr>
                <w:noProof/>
                <w:webHidden/>
              </w:rPr>
              <w:t>6</w:t>
            </w:r>
            <w:r w:rsidR="008E6FAE">
              <w:rPr>
                <w:noProof/>
                <w:webHidden/>
              </w:rPr>
              <w:fldChar w:fldCharType="end"/>
            </w:r>
          </w:hyperlink>
        </w:p>
        <w:p w14:paraId="1F03CFD2" w14:textId="6ABFA316" w:rsidR="008E6FAE" w:rsidRDefault="0052766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640229" w:history="1">
            <w:r w:rsidR="008E6FAE" w:rsidRPr="00AB392D">
              <w:rPr>
                <w:rStyle w:val="Hyperlink"/>
                <w:noProof/>
              </w:rPr>
              <w:t>5.</w:t>
            </w:r>
            <w:r w:rsidR="008E6F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E6FAE" w:rsidRPr="00AB392D">
              <w:rPr>
                <w:rStyle w:val="Hyperlink"/>
                <w:noProof/>
              </w:rPr>
              <w:t>CONCLUSOES</w:t>
            </w:r>
            <w:r w:rsidR="008E6FAE">
              <w:rPr>
                <w:noProof/>
                <w:webHidden/>
              </w:rPr>
              <w:tab/>
            </w:r>
            <w:r w:rsidR="008E6FAE">
              <w:rPr>
                <w:noProof/>
                <w:webHidden/>
              </w:rPr>
              <w:fldChar w:fldCharType="begin"/>
            </w:r>
            <w:r w:rsidR="008E6FAE">
              <w:rPr>
                <w:noProof/>
                <w:webHidden/>
              </w:rPr>
              <w:instrText xml:space="preserve"> PAGEREF _Toc76640229 \h </w:instrText>
            </w:r>
            <w:r w:rsidR="008E6FAE">
              <w:rPr>
                <w:noProof/>
                <w:webHidden/>
              </w:rPr>
            </w:r>
            <w:r w:rsidR="008E6FAE">
              <w:rPr>
                <w:noProof/>
                <w:webHidden/>
              </w:rPr>
              <w:fldChar w:fldCharType="separate"/>
            </w:r>
            <w:r w:rsidR="004C2E85">
              <w:rPr>
                <w:noProof/>
                <w:webHidden/>
              </w:rPr>
              <w:t>8</w:t>
            </w:r>
            <w:r w:rsidR="008E6FAE">
              <w:rPr>
                <w:noProof/>
                <w:webHidden/>
              </w:rPr>
              <w:fldChar w:fldCharType="end"/>
            </w:r>
          </w:hyperlink>
        </w:p>
        <w:p w14:paraId="4C743B7B" w14:textId="7048607C" w:rsidR="008E6FAE" w:rsidRDefault="008E6FAE">
          <w:r>
            <w:rPr>
              <w:b/>
              <w:bCs/>
            </w:rPr>
            <w:fldChar w:fldCharType="end"/>
          </w:r>
        </w:p>
      </w:sdtContent>
    </w:sdt>
    <w:p w14:paraId="2C829A9A" w14:textId="2971D4C6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FC66B5" w14:textId="03FCD8C4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1494B9" w14:textId="2E9A358E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0552D6" w14:textId="0047DC2C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D64459" w14:textId="3A08E54C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516A1B" w14:textId="08604AF4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282E82" w14:textId="2D8D2715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21108C" w14:textId="5E847C03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965EED" w14:textId="72C469C9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1B2CFE" w14:textId="5199F88B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E0D878" w14:textId="3EDD439E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77DDF0" w14:textId="168A1C5A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6E6C35" w14:textId="6639F9FA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37EC05" w14:textId="516673DA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774B95" w14:textId="159B87B8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B2699A" w14:textId="7989DE8E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26E23B" w14:textId="6BC1C2CE" w:rsidR="00A41977" w:rsidRDefault="00A41977" w:rsidP="00A419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5B3CB8" w14:textId="4E710209" w:rsidR="00A41977" w:rsidRDefault="00A41977" w:rsidP="00A41977">
      <w:pPr>
        <w:pStyle w:val="Ttulo1"/>
      </w:pPr>
      <w:bookmarkStart w:id="0" w:name="_Toc69673744"/>
      <w:bookmarkStart w:id="1" w:name="_Toc76640225"/>
      <w:r w:rsidRPr="00A41977">
        <w:lastRenderedPageBreak/>
        <w:t>INTRODUÇÃO</w:t>
      </w:r>
      <w:bookmarkEnd w:id="0"/>
      <w:bookmarkEnd w:id="1"/>
    </w:p>
    <w:p w14:paraId="6067F93F" w14:textId="0FD1C7E5" w:rsidR="008E6FAE" w:rsidRDefault="008E6FAE" w:rsidP="008E6FAE"/>
    <w:p w14:paraId="7DEE6624" w14:textId="05771E84" w:rsidR="008E6FAE" w:rsidRDefault="008E6FAE" w:rsidP="008E6FAE"/>
    <w:p w14:paraId="45DA5CC9" w14:textId="78BDA62D" w:rsidR="008E6FAE" w:rsidRDefault="008E6FAE" w:rsidP="008E6FAE"/>
    <w:p w14:paraId="1E9CF2A1" w14:textId="0E65A617" w:rsidR="008E6FAE" w:rsidRDefault="008E6FAE" w:rsidP="008E6FAE"/>
    <w:p w14:paraId="6CA18357" w14:textId="3719A09B" w:rsidR="008E6FAE" w:rsidRDefault="008E6FAE" w:rsidP="008E6FAE"/>
    <w:p w14:paraId="6D3321DD" w14:textId="17863E9D" w:rsidR="008E6FAE" w:rsidRDefault="008E6FAE" w:rsidP="008E6FAE"/>
    <w:p w14:paraId="141CB99F" w14:textId="51AF8381" w:rsidR="008E6FAE" w:rsidRDefault="008E6FAE" w:rsidP="008E6FAE"/>
    <w:p w14:paraId="5554C8B3" w14:textId="2292403B" w:rsidR="008E6FAE" w:rsidRDefault="008E6FAE" w:rsidP="008E6FAE"/>
    <w:p w14:paraId="5FB6C969" w14:textId="6B59F618" w:rsidR="008E6FAE" w:rsidRDefault="008E6FAE" w:rsidP="008E6FAE"/>
    <w:p w14:paraId="7542F98A" w14:textId="55E718F5" w:rsidR="008E6FAE" w:rsidRDefault="008E6FAE" w:rsidP="008E6FAE"/>
    <w:p w14:paraId="1DB55595" w14:textId="6655AA4A" w:rsidR="008E6FAE" w:rsidRDefault="008E6FAE" w:rsidP="008E6FAE"/>
    <w:p w14:paraId="7F72B3C4" w14:textId="17B2A421" w:rsidR="008E6FAE" w:rsidRDefault="008E6FAE" w:rsidP="008E6FAE"/>
    <w:p w14:paraId="3B4F4DC5" w14:textId="527C39E0" w:rsidR="008E6FAE" w:rsidRDefault="008E6FAE" w:rsidP="008E6FAE"/>
    <w:p w14:paraId="02C516DA" w14:textId="6A43C254" w:rsidR="008E6FAE" w:rsidRDefault="008E6FAE" w:rsidP="008E6FAE"/>
    <w:p w14:paraId="44830BC6" w14:textId="1FC7A1E3" w:rsidR="008E6FAE" w:rsidRDefault="008E6FAE" w:rsidP="008E6FAE"/>
    <w:p w14:paraId="489A566F" w14:textId="6B6F96F1" w:rsidR="008E6FAE" w:rsidRDefault="008E6FAE" w:rsidP="008E6FAE"/>
    <w:p w14:paraId="32FE8C78" w14:textId="785E8EE5" w:rsidR="008E6FAE" w:rsidRDefault="008E6FAE" w:rsidP="008E6FAE"/>
    <w:p w14:paraId="5E9CCF44" w14:textId="008D312D" w:rsidR="008E6FAE" w:rsidRDefault="008E6FAE" w:rsidP="008E6FAE"/>
    <w:p w14:paraId="43A4468B" w14:textId="7ACC5ED1" w:rsidR="008E6FAE" w:rsidRDefault="008E6FAE" w:rsidP="008E6FAE"/>
    <w:p w14:paraId="0D5E6E3E" w14:textId="30FF6B85" w:rsidR="008E6FAE" w:rsidRDefault="008E6FAE" w:rsidP="008E6FAE"/>
    <w:p w14:paraId="66D84686" w14:textId="23A85553" w:rsidR="008E6FAE" w:rsidRDefault="008E6FAE" w:rsidP="008E6FAE"/>
    <w:p w14:paraId="0BDE0528" w14:textId="78EA4C29" w:rsidR="008E6FAE" w:rsidRDefault="008E6FAE" w:rsidP="008E6FAE"/>
    <w:p w14:paraId="4F78C0B9" w14:textId="5A0ECBDB" w:rsidR="008E6FAE" w:rsidRDefault="008E6FAE" w:rsidP="008E6FAE"/>
    <w:p w14:paraId="04AF6EAC" w14:textId="2EC9DB27" w:rsidR="008E6FAE" w:rsidRDefault="008E6FAE" w:rsidP="008E6FAE"/>
    <w:p w14:paraId="10E92A15" w14:textId="20F33298" w:rsidR="008E6FAE" w:rsidRDefault="008E6FAE" w:rsidP="008E6FAE"/>
    <w:p w14:paraId="2CE8C06B" w14:textId="52656E2D" w:rsidR="008E6FAE" w:rsidRDefault="008E6FAE" w:rsidP="008E6FAE"/>
    <w:p w14:paraId="1840886C" w14:textId="77777777" w:rsidR="008E6FAE" w:rsidRPr="008E6FAE" w:rsidRDefault="008E6FAE" w:rsidP="008E6FAE"/>
    <w:p w14:paraId="404ED652" w14:textId="46EA3284" w:rsidR="00A41977" w:rsidRDefault="00A41977" w:rsidP="00A41977">
      <w:pPr>
        <w:pStyle w:val="Ttulo1"/>
      </w:pPr>
      <w:bookmarkStart w:id="2" w:name="_Toc76640226"/>
      <w:r>
        <w:lastRenderedPageBreak/>
        <w:t>OBJETIVOS</w:t>
      </w:r>
      <w:bookmarkEnd w:id="2"/>
    </w:p>
    <w:p w14:paraId="21A0C0DB" w14:textId="2F13664E" w:rsidR="008E6FAE" w:rsidRDefault="008E6FAE" w:rsidP="008E6FAE"/>
    <w:p w14:paraId="16488286" w14:textId="322162ED" w:rsidR="008E6FAE" w:rsidRDefault="008E6FAE" w:rsidP="008E6FAE"/>
    <w:p w14:paraId="45DCEC79" w14:textId="7765A443" w:rsidR="008E6FAE" w:rsidRDefault="008E6FAE" w:rsidP="008E6FAE"/>
    <w:p w14:paraId="115B922F" w14:textId="0103C1A9" w:rsidR="008E6FAE" w:rsidRDefault="008E6FAE" w:rsidP="008E6FAE"/>
    <w:p w14:paraId="082926CC" w14:textId="2DC20EA4" w:rsidR="008E6FAE" w:rsidRDefault="008E6FAE" w:rsidP="008E6FAE"/>
    <w:p w14:paraId="08B88734" w14:textId="2A279B03" w:rsidR="008E6FAE" w:rsidRDefault="008E6FAE" w:rsidP="008E6FAE"/>
    <w:p w14:paraId="4C729E5D" w14:textId="643236EE" w:rsidR="008E6FAE" w:rsidRDefault="008E6FAE" w:rsidP="008E6FAE"/>
    <w:p w14:paraId="75722239" w14:textId="3697D5C6" w:rsidR="008E6FAE" w:rsidRDefault="008E6FAE" w:rsidP="008E6FAE"/>
    <w:p w14:paraId="79F0EA83" w14:textId="2A619EC6" w:rsidR="008E6FAE" w:rsidRDefault="008E6FAE" w:rsidP="008E6FAE"/>
    <w:p w14:paraId="7E14DD14" w14:textId="01724F97" w:rsidR="008E6FAE" w:rsidRDefault="008E6FAE" w:rsidP="008E6FAE"/>
    <w:p w14:paraId="19640922" w14:textId="2DBF1673" w:rsidR="008E6FAE" w:rsidRDefault="008E6FAE" w:rsidP="008E6FAE"/>
    <w:p w14:paraId="16CD087E" w14:textId="52CB8946" w:rsidR="008E6FAE" w:rsidRDefault="008E6FAE" w:rsidP="008E6FAE"/>
    <w:p w14:paraId="655E2D2A" w14:textId="77777777" w:rsidR="008E6FAE" w:rsidRDefault="008E6FAE" w:rsidP="008E6FAE"/>
    <w:p w14:paraId="5F5F84CB" w14:textId="68F7879C" w:rsidR="008E6FAE" w:rsidRDefault="008E6FAE" w:rsidP="008E6FAE"/>
    <w:p w14:paraId="7B1A6654" w14:textId="3ED48B9E" w:rsidR="008E6FAE" w:rsidRDefault="008E6FAE" w:rsidP="008E6FAE"/>
    <w:p w14:paraId="7AFD03D6" w14:textId="00C0BC0C" w:rsidR="008E6FAE" w:rsidRDefault="008E6FAE" w:rsidP="008E6FAE"/>
    <w:p w14:paraId="7CFAD978" w14:textId="19B017C5" w:rsidR="008E6FAE" w:rsidRDefault="008E6FAE" w:rsidP="008E6FAE"/>
    <w:p w14:paraId="138CA2BB" w14:textId="1B131F8F" w:rsidR="008E6FAE" w:rsidRDefault="008E6FAE" w:rsidP="008E6FAE"/>
    <w:p w14:paraId="47AE7D00" w14:textId="16A81C3D" w:rsidR="008E6FAE" w:rsidRDefault="008E6FAE" w:rsidP="008E6FAE"/>
    <w:p w14:paraId="4A5017B7" w14:textId="63D19C33" w:rsidR="008E6FAE" w:rsidRDefault="008E6FAE" w:rsidP="008E6FAE"/>
    <w:p w14:paraId="7B623288" w14:textId="6A100E28" w:rsidR="008E6FAE" w:rsidRDefault="008E6FAE" w:rsidP="008E6FAE"/>
    <w:p w14:paraId="04FBFB56" w14:textId="68324E88" w:rsidR="008E6FAE" w:rsidRDefault="008E6FAE" w:rsidP="008E6FAE"/>
    <w:p w14:paraId="6CFBAE2A" w14:textId="0E557DA4" w:rsidR="008E6FAE" w:rsidRDefault="008E6FAE" w:rsidP="008E6FAE"/>
    <w:p w14:paraId="00C1C424" w14:textId="77777777" w:rsidR="008E6FAE" w:rsidRDefault="008E6FAE" w:rsidP="008E6FAE"/>
    <w:p w14:paraId="6606E00D" w14:textId="796433D4" w:rsidR="008E6FAE" w:rsidRDefault="008E6FAE" w:rsidP="008E6FAE"/>
    <w:p w14:paraId="14253FEF" w14:textId="77777777" w:rsidR="008E6FAE" w:rsidRPr="008E6FAE" w:rsidRDefault="008E6FAE" w:rsidP="008E6FAE"/>
    <w:p w14:paraId="00109FC2" w14:textId="21FE817C" w:rsidR="00A41977" w:rsidRDefault="00A41977" w:rsidP="00A41977">
      <w:pPr>
        <w:pStyle w:val="Ttulo1"/>
      </w:pPr>
      <w:bookmarkStart w:id="3" w:name="_Toc76640227"/>
      <w:r>
        <w:lastRenderedPageBreak/>
        <w:t>MATERIAIS E METODOS</w:t>
      </w:r>
      <w:bookmarkEnd w:id="3"/>
    </w:p>
    <w:p w14:paraId="3BBA27D9" w14:textId="6F977ED7" w:rsidR="008E6FAE" w:rsidRDefault="008E6FAE" w:rsidP="008E6FAE"/>
    <w:p w14:paraId="21E9FFE2" w14:textId="62CC7F66" w:rsidR="008E6FAE" w:rsidRDefault="008E6FAE" w:rsidP="008E6FAE"/>
    <w:p w14:paraId="5A4060F1" w14:textId="4E659A6C" w:rsidR="008E6FAE" w:rsidRDefault="008E6FAE" w:rsidP="008E6FAE"/>
    <w:p w14:paraId="2AE1F59B" w14:textId="1CA41C2C" w:rsidR="008E6FAE" w:rsidRDefault="008E6FAE" w:rsidP="008E6FAE"/>
    <w:p w14:paraId="5ED98445" w14:textId="47FC5394" w:rsidR="008E6FAE" w:rsidRDefault="008E6FAE" w:rsidP="008E6FAE"/>
    <w:p w14:paraId="361F2C35" w14:textId="05693625" w:rsidR="008E6FAE" w:rsidRDefault="008E6FAE" w:rsidP="008E6FAE"/>
    <w:p w14:paraId="304ECC6F" w14:textId="286B3795" w:rsidR="008E6FAE" w:rsidRDefault="008E6FAE" w:rsidP="008E6FAE"/>
    <w:p w14:paraId="34402260" w14:textId="3D9C369A" w:rsidR="008E6FAE" w:rsidRDefault="008E6FAE" w:rsidP="008E6FAE"/>
    <w:p w14:paraId="2CE780B2" w14:textId="5674A084" w:rsidR="008E6FAE" w:rsidRDefault="008E6FAE" w:rsidP="008E6FAE"/>
    <w:p w14:paraId="533ECA2F" w14:textId="1596FC8D" w:rsidR="008E6FAE" w:rsidRDefault="008E6FAE" w:rsidP="008E6FAE"/>
    <w:p w14:paraId="5C635AC7" w14:textId="248E381A" w:rsidR="008E6FAE" w:rsidRDefault="008E6FAE" w:rsidP="008E6FAE"/>
    <w:p w14:paraId="7F0AF890" w14:textId="62EE9DB7" w:rsidR="008E6FAE" w:rsidRDefault="008E6FAE" w:rsidP="008E6FAE"/>
    <w:p w14:paraId="77255F34" w14:textId="6FC2330B" w:rsidR="008E6FAE" w:rsidRDefault="008E6FAE" w:rsidP="008E6FAE"/>
    <w:p w14:paraId="082D0F3B" w14:textId="43AE0301" w:rsidR="008E6FAE" w:rsidRDefault="008E6FAE" w:rsidP="008E6FAE"/>
    <w:p w14:paraId="05B61C87" w14:textId="36710E62" w:rsidR="008E6FAE" w:rsidRDefault="008E6FAE" w:rsidP="008E6FAE"/>
    <w:p w14:paraId="2A4186F1" w14:textId="2EE28E03" w:rsidR="008E6FAE" w:rsidRDefault="008E6FAE" w:rsidP="008E6FAE"/>
    <w:p w14:paraId="446EE75A" w14:textId="6DAE2E80" w:rsidR="008E6FAE" w:rsidRDefault="008E6FAE" w:rsidP="008E6FAE"/>
    <w:p w14:paraId="4E3AD74A" w14:textId="42621636" w:rsidR="008E6FAE" w:rsidRDefault="008E6FAE" w:rsidP="008E6FAE"/>
    <w:p w14:paraId="47FAF7C6" w14:textId="02003ED3" w:rsidR="008E6FAE" w:rsidRDefault="008E6FAE" w:rsidP="008E6FAE"/>
    <w:p w14:paraId="5E76DA99" w14:textId="10AD1766" w:rsidR="008E6FAE" w:rsidRDefault="008E6FAE" w:rsidP="008E6FAE"/>
    <w:p w14:paraId="5B67592D" w14:textId="26D50B3C" w:rsidR="008E6FAE" w:rsidRDefault="008E6FAE" w:rsidP="008E6FAE"/>
    <w:p w14:paraId="561CC840" w14:textId="293B15B8" w:rsidR="008E6FAE" w:rsidRDefault="008E6FAE" w:rsidP="008E6FAE"/>
    <w:p w14:paraId="5ABCFED8" w14:textId="1F899DDB" w:rsidR="008E6FAE" w:rsidRDefault="008E6FAE" w:rsidP="008E6FAE"/>
    <w:p w14:paraId="06688D97" w14:textId="77777777" w:rsidR="008E6FAE" w:rsidRDefault="008E6FAE" w:rsidP="008E6FAE"/>
    <w:p w14:paraId="359BCFAF" w14:textId="7397FC29" w:rsidR="008E6FAE" w:rsidRDefault="008E6FAE" w:rsidP="008E6FAE"/>
    <w:p w14:paraId="28B1B2F9" w14:textId="77777777" w:rsidR="008E6FAE" w:rsidRPr="008E6FAE" w:rsidRDefault="008E6FAE" w:rsidP="008E6FAE"/>
    <w:p w14:paraId="57220F26" w14:textId="4B1D453A" w:rsidR="00A41977" w:rsidRDefault="00A41977" w:rsidP="00A41977">
      <w:pPr>
        <w:pStyle w:val="Ttulo1"/>
      </w:pPr>
      <w:bookmarkStart w:id="4" w:name="_Toc76640228"/>
      <w:r>
        <w:lastRenderedPageBreak/>
        <w:t>RESULTADOS E DISCUSSOES</w:t>
      </w:r>
      <w:bookmarkEnd w:id="4"/>
    </w:p>
    <w:p w14:paraId="3CF5A5BA" w14:textId="77777777" w:rsidR="006A1E63" w:rsidRPr="006A1E63" w:rsidRDefault="006A1E63" w:rsidP="006A1E63"/>
    <w:p w14:paraId="43C19531" w14:textId="4FE81A06" w:rsidR="008E6FAE" w:rsidRPr="006A1E63" w:rsidRDefault="006A1E63" w:rsidP="00615BCD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63">
        <w:rPr>
          <w:rFonts w:ascii="Times New Roman" w:hAnsi="Times New Roman" w:cs="Times New Roman"/>
          <w:sz w:val="24"/>
          <w:szCs w:val="24"/>
        </w:rPr>
        <w:t xml:space="preserve">Como deseja </w:t>
      </w:r>
      <w:r>
        <w:rPr>
          <w:rFonts w:ascii="Times New Roman" w:hAnsi="Times New Roman" w:cs="Times New Roman"/>
          <w:sz w:val="24"/>
          <w:szCs w:val="24"/>
        </w:rPr>
        <w:t xml:space="preserve">o valor do resistor para que atinja a corrente </w:t>
      </w:r>
      <w:r w:rsidRPr="006A1E63">
        <w:rPr>
          <w:rFonts w:ascii="Times New Roman" w:hAnsi="Times New Roman" w:cs="Times New Roman"/>
          <w:sz w:val="24"/>
          <w:szCs w:val="24"/>
        </w:rPr>
        <w:t xml:space="preserve">máxima do circuito, devemos realizar o cálculo pegando o valor máximo da tensão, neste caso sendo 10V, e dividir pelo valor informado no diodo, de 25mA, com isso </w:t>
      </w:r>
      <w:r>
        <w:rPr>
          <w:rFonts w:ascii="Times New Roman" w:hAnsi="Times New Roman" w:cs="Times New Roman"/>
          <w:sz w:val="24"/>
          <w:szCs w:val="24"/>
        </w:rPr>
        <w:t xml:space="preserve">aplicando a lei de ohm nos valores </w:t>
      </w:r>
      <w:r w:rsidRPr="006A1E63">
        <w:rPr>
          <w:rFonts w:ascii="Times New Roman" w:hAnsi="Times New Roman" w:cs="Times New Roman"/>
          <w:sz w:val="24"/>
          <w:szCs w:val="24"/>
        </w:rPr>
        <w:t>foi encontrado 400</w:t>
      </w:r>
      <w:r w:rsidR="00615BCD" w:rsidRPr="006A1E63">
        <w:rPr>
          <w:rFonts w:ascii="Times New Roman" w:hAnsi="Times New Roman" w:cs="Times New Roman"/>
          <w:sz w:val="24"/>
          <w:szCs w:val="24"/>
        </w:rPr>
        <w:t xml:space="preserve">Ω </w:t>
      </w:r>
      <w:r w:rsidR="00615BCD">
        <w:rPr>
          <w:rFonts w:ascii="Times New Roman" w:hAnsi="Times New Roman" w:cs="Times New Roman"/>
          <w:sz w:val="24"/>
          <w:szCs w:val="24"/>
        </w:rPr>
        <w:t>para</w:t>
      </w:r>
      <w:r w:rsidRPr="006A1E63">
        <w:rPr>
          <w:rFonts w:ascii="Times New Roman" w:hAnsi="Times New Roman" w:cs="Times New Roman"/>
          <w:sz w:val="24"/>
          <w:szCs w:val="24"/>
        </w:rPr>
        <w:t xml:space="preserve"> o resistor. Em seguida foi desejado a montagem do circuito</w:t>
      </w:r>
      <w:r>
        <w:rPr>
          <w:rFonts w:ascii="Times New Roman" w:hAnsi="Times New Roman" w:cs="Times New Roman"/>
          <w:sz w:val="24"/>
          <w:szCs w:val="24"/>
        </w:rPr>
        <w:t xml:space="preserve">, dado pelo professor, </w:t>
      </w:r>
      <w:r w:rsidRPr="006A1E63">
        <w:rPr>
          <w:rFonts w:ascii="Times New Roman" w:hAnsi="Times New Roman" w:cs="Times New Roman"/>
          <w:sz w:val="24"/>
          <w:szCs w:val="24"/>
        </w:rPr>
        <w:t>com uma fonte inicialmente ajustada em 0V</w:t>
      </w:r>
      <w:r w:rsidR="00370E91">
        <w:rPr>
          <w:rFonts w:ascii="Times New Roman" w:hAnsi="Times New Roman" w:cs="Times New Roman"/>
          <w:sz w:val="24"/>
          <w:szCs w:val="24"/>
        </w:rPr>
        <w:t xml:space="preserve"> e o terra ligado entre o resistor e o diodo</w:t>
      </w:r>
      <w:r w:rsidRPr="006A1E63">
        <w:rPr>
          <w:rFonts w:ascii="Times New Roman" w:hAnsi="Times New Roman" w:cs="Times New Roman"/>
          <w:sz w:val="24"/>
          <w:szCs w:val="24"/>
        </w:rPr>
        <w:t xml:space="preserve">, sendo demonstrada </w:t>
      </w:r>
      <w:r w:rsidR="00615BCD">
        <w:rPr>
          <w:rFonts w:ascii="Times New Roman" w:hAnsi="Times New Roman" w:cs="Times New Roman"/>
          <w:sz w:val="24"/>
          <w:szCs w:val="24"/>
        </w:rPr>
        <w:t xml:space="preserve">abaixo </w:t>
      </w:r>
      <w:r w:rsidRPr="006A1E63">
        <w:rPr>
          <w:rFonts w:ascii="Times New Roman" w:hAnsi="Times New Roman" w:cs="Times New Roman"/>
          <w:sz w:val="24"/>
          <w:szCs w:val="24"/>
        </w:rPr>
        <w:t>na figura 1.</w:t>
      </w:r>
    </w:p>
    <w:p w14:paraId="28E6ABAD" w14:textId="7314D847" w:rsidR="006A1E63" w:rsidRDefault="00D127AD" w:rsidP="00D127AD">
      <w:pPr>
        <w:spacing w:line="360" w:lineRule="auto"/>
        <w:ind w:left="357"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BA0645" wp14:editId="4DF6BB3C">
            <wp:extent cx="3735238" cy="27878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837" t="30120" r="27274" b="19581"/>
                    <a:stretch/>
                  </pic:blipFill>
                  <pic:spPr bwMode="auto">
                    <a:xfrm>
                      <a:off x="0" y="0"/>
                      <a:ext cx="3763991" cy="28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4FE27" w14:textId="0D79DB8B" w:rsidR="00615BCD" w:rsidRPr="00F12EDE" w:rsidRDefault="006A1E63" w:rsidP="00D127AD">
      <w:pPr>
        <w:spacing w:line="360" w:lineRule="auto"/>
        <w:ind w:left="357" w:firstLine="709"/>
        <w:jc w:val="center"/>
        <w:rPr>
          <w:rFonts w:ascii="Times New Roman" w:hAnsi="Times New Roman" w:cs="Times New Roman"/>
        </w:rPr>
      </w:pPr>
      <w:r w:rsidRPr="00F12EDE">
        <w:rPr>
          <w:rFonts w:ascii="Times New Roman" w:hAnsi="Times New Roman" w:cs="Times New Roman"/>
        </w:rPr>
        <w:t>Figura 1</w:t>
      </w:r>
    </w:p>
    <w:p w14:paraId="39336981" w14:textId="31C1FF87" w:rsidR="00615BCD" w:rsidRDefault="006A1E63" w:rsidP="00D127A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A1E63">
        <w:rPr>
          <w:rFonts w:ascii="Times New Roman" w:hAnsi="Times New Roman" w:cs="Times New Roman"/>
          <w:sz w:val="24"/>
          <w:szCs w:val="24"/>
        </w:rPr>
        <w:t xml:space="preserve">Após </w:t>
      </w:r>
      <w:r w:rsidR="00615BCD">
        <w:rPr>
          <w:rFonts w:ascii="Times New Roman" w:hAnsi="Times New Roman" w:cs="Times New Roman"/>
          <w:sz w:val="24"/>
          <w:szCs w:val="24"/>
        </w:rPr>
        <w:t xml:space="preserve">montado </w:t>
      </w:r>
      <w:r w:rsidRPr="006A1E63">
        <w:rPr>
          <w:rFonts w:ascii="Times New Roman" w:hAnsi="Times New Roman" w:cs="Times New Roman"/>
          <w:sz w:val="24"/>
          <w:szCs w:val="24"/>
        </w:rPr>
        <w:t xml:space="preserve">foi realizado </w:t>
      </w:r>
      <w:r w:rsidR="00615BCD">
        <w:rPr>
          <w:rFonts w:ascii="Times New Roman" w:hAnsi="Times New Roman" w:cs="Times New Roman"/>
          <w:sz w:val="24"/>
          <w:szCs w:val="24"/>
        </w:rPr>
        <w:t>um</w:t>
      </w:r>
      <w:r w:rsidRPr="006A1E63">
        <w:rPr>
          <w:rFonts w:ascii="Times New Roman" w:hAnsi="Times New Roman" w:cs="Times New Roman"/>
          <w:sz w:val="24"/>
          <w:szCs w:val="24"/>
        </w:rPr>
        <w:t xml:space="preserve">a </w:t>
      </w:r>
      <w:r w:rsidR="00615BCD" w:rsidRPr="006A1E63">
        <w:rPr>
          <w:rFonts w:ascii="Times New Roman" w:hAnsi="Times New Roman" w:cs="Times New Roman"/>
          <w:sz w:val="24"/>
          <w:szCs w:val="24"/>
        </w:rPr>
        <w:t>variação</w:t>
      </w:r>
      <w:r w:rsidR="00615BCD">
        <w:rPr>
          <w:rFonts w:ascii="Times New Roman" w:hAnsi="Times New Roman" w:cs="Times New Roman"/>
          <w:sz w:val="24"/>
          <w:szCs w:val="24"/>
        </w:rPr>
        <w:t xml:space="preserve"> </w:t>
      </w:r>
      <w:r w:rsidR="00615BCD" w:rsidRPr="006A1E63">
        <w:rPr>
          <w:rFonts w:ascii="Times New Roman" w:hAnsi="Times New Roman" w:cs="Times New Roman"/>
          <w:sz w:val="24"/>
          <w:szCs w:val="24"/>
        </w:rPr>
        <w:t>na</w:t>
      </w:r>
      <w:r w:rsidRPr="006A1E63">
        <w:rPr>
          <w:rFonts w:ascii="Times New Roman" w:hAnsi="Times New Roman" w:cs="Times New Roman"/>
          <w:sz w:val="24"/>
          <w:szCs w:val="24"/>
        </w:rPr>
        <w:t xml:space="preserve"> fonte de tensão, em um intervalo de 0V a 10V</w:t>
      </w:r>
      <w:r w:rsidR="00615BCD">
        <w:rPr>
          <w:rFonts w:ascii="Times New Roman" w:hAnsi="Times New Roman" w:cs="Times New Roman"/>
          <w:sz w:val="24"/>
          <w:szCs w:val="24"/>
        </w:rPr>
        <w:t xml:space="preserve"> sendo acrescentado 1V a cada variação</w:t>
      </w:r>
      <w:r w:rsidRPr="006A1E63">
        <w:rPr>
          <w:rFonts w:ascii="Times New Roman" w:hAnsi="Times New Roman" w:cs="Times New Roman"/>
          <w:sz w:val="24"/>
          <w:szCs w:val="24"/>
        </w:rPr>
        <w:t xml:space="preserve">, com isso os valores foram inseridos na tabela </w:t>
      </w:r>
      <w:r>
        <w:rPr>
          <w:rFonts w:ascii="Times New Roman" w:hAnsi="Times New Roman" w:cs="Times New Roman"/>
          <w:sz w:val="24"/>
          <w:szCs w:val="24"/>
        </w:rPr>
        <w:t>1, demonstrada abaixo.</w:t>
      </w:r>
    </w:p>
    <w:p w14:paraId="6FC8C67E" w14:textId="71344ECD" w:rsidR="00615BCD" w:rsidRPr="00F12EDE" w:rsidRDefault="00F12EDE" w:rsidP="00F12EDE">
      <w:pPr>
        <w:jc w:val="center"/>
        <w:rPr>
          <w:rFonts w:ascii="Times New Roman" w:hAnsi="Times New Roman" w:cs="Times New Roman"/>
          <w:b/>
          <w:bCs/>
        </w:rPr>
      </w:pPr>
      <w:r w:rsidRPr="00C03925">
        <w:rPr>
          <w:rFonts w:ascii="Times New Roman" w:hAnsi="Times New Roman" w:cs="Times New Roman"/>
          <w:b/>
          <w:bCs/>
        </w:rPr>
        <w:t>TABELA 1</w:t>
      </w:r>
    </w:p>
    <w:tbl>
      <w:tblPr>
        <w:tblStyle w:val="Tabelacomgrade"/>
        <w:tblW w:w="8499" w:type="dxa"/>
        <w:tblInd w:w="-5" w:type="dxa"/>
        <w:tblLook w:val="04A0" w:firstRow="1" w:lastRow="0" w:firstColumn="1" w:lastColumn="0" w:noHBand="0" w:noVBand="1"/>
      </w:tblPr>
      <w:tblGrid>
        <w:gridCol w:w="483"/>
        <w:gridCol w:w="1556"/>
        <w:gridCol w:w="2356"/>
        <w:gridCol w:w="2126"/>
        <w:gridCol w:w="1978"/>
      </w:tblGrid>
      <w:tr w:rsidR="0052766F" w14:paraId="763CC64D" w14:textId="14B0FF51" w:rsidTr="0052766F">
        <w:trPr>
          <w:trHeight w:val="272"/>
        </w:trPr>
        <w:tc>
          <w:tcPr>
            <w:tcW w:w="483" w:type="dxa"/>
          </w:tcPr>
          <w:p w14:paraId="5E19E4D8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26D2BC8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Vf</w:t>
            </w:r>
            <w:proofErr w:type="spellEnd"/>
          </w:p>
        </w:tc>
        <w:tc>
          <w:tcPr>
            <w:tcW w:w="2356" w:type="dxa"/>
          </w:tcPr>
          <w:p w14:paraId="51354E0E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Vr</w:t>
            </w:r>
            <w:proofErr w:type="spellEnd"/>
          </w:p>
        </w:tc>
        <w:tc>
          <w:tcPr>
            <w:tcW w:w="2126" w:type="dxa"/>
          </w:tcPr>
          <w:p w14:paraId="050043FC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978" w:type="dxa"/>
          </w:tcPr>
          <w:p w14:paraId="653F9386" w14:textId="485FFC8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</w:tr>
      <w:tr w:rsidR="0052766F" w14:paraId="6B2E7D65" w14:textId="530B785C" w:rsidTr="0052766F">
        <w:trPr>
          <w:trHeight w:val="398"/>
        </w:trPr>
        <w:tc>
          <w:tcPr>
            <w:tcW w:w="483" w:type="dxa"/>
          </w:tcPr>
          <w:p w14:paraId="14907B2D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5D222ED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0v</w:t>
            </w:r>
          </w:p>
        </w:tc>
        <w:tc>
          <w:tcPr>
            <w:tcW w:w="2356" w:type="dxa"/>
          </w:tcPr>
          <w:p w14:paraId="69928CB3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0v</w:t>
            </w:r>
          </w:p>
        </w:tc>
        <w:tc>
          <w:tcPr>
            <w:tcW w:w="2126" w:type="dxa"/>
          </w:tcPr>
          <w:p w14:paraId="362CAE7B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0v</w:t>
            </w:r>
          </w:p>
        </w:tc>
        <w:tc>
          <w:tcPr>
            <w:tcW w:w="1978" w:type="dxa"/>
          </w:tcPr>
          <w:p w14:paraId="7A1544D9" w14:textId="42ABBE25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A</w:t>
            </w:r>
          </w:p>
        </w:tc>
      </w:tr>
      <w:tr w:rsidR="0052766F" w14:paraId="74FA4D8E" w14:textId="1CFF3A76" w:rsidTr="0052766F">
        <w:trPr>
          <w:trHeight w:val="419"/>
        </w:trPr>
        <w:tc>
          <w:tcPr>
            <w:tcW w:w="483" w:type="dxa"/>
          </w:tcPr>
          <w:p w14:paraId="718D8E4A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5E989DCC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1V</w:t>
            </w:r>
          </w:p>
        </w:tc>
        <w:tc>
          <w:tcPr>
            <w:tcW w:w="2356" w:type="dxa"/>
          </w:tcPr>
          <w:p w14:paraId="1FEA9120" w14:textId="5814A2EE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348.47</w:t>
            </w:r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</w:p>
        </w:tc>
        <w:tc>
          <w:tcPr>
            <w:tcW w:w="2126" w:type="dxa"/>
          </w:tcPr>
          <w:p w14:paraId="04CE2F54" w14:textId="4EDC8ECE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651.53</w:t>
            </w:r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</w:p>
        </w:tc>
        <w:tc>
          <w:tcPr>
            <w:tcW w:w="1978" w:type="dxa"/>
          </w:tcPr>
          <w:p w14:paraId="06727DA3" w14:textId="7CEAC460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1.17µA</w:t>
            </w:r>
          </w:p>
        </w:tc>
      </w:tr>
      <w:tr w:rsidR="0052766F" w14:paraId="75C8BD6C" w14:textId="714A959A" w:rsidTr="0052766F">
        <w:trPr>
          <w:trHeight w:val="398"/>
        </w:trPr>
        <w:tc>
          <w:tcPr>
            <w:tcW w:w="483" w:type="dxa"/>
          </w:tcPr>
          <w:p w14:paraId="417E2896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1FE7E0D4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2V</w:t>
            </w:r>
          </w:p>
        </w:tc>
        <w:tc>
          <w:tcPr>
            <w:tcW w:w="2356" w:type="dxa"/>
          </w:tcPr>
          <w:p w14:paraId="1DA8F2CB" w14:textId="7BDA7F63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1.3141</w:t>
            </w:r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</w:p>
        </w:tc>
        <w:tc>
          <w:tcPr>
            <w:tcW w:w="2126" w:type="dxa"/>
          </w:tcPr>
          <w:p w14:paraId="75771E0D" w14:textId="2689262A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685.86</w:t>
            </w:r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</w:p>
        </w:tc>
        <w:tc>
          <w:tcPr>
            <w:tcW w:w="1978" w:type="dxa"/>
          </w:tcPr>
          <w:p w14:paraId="555A2869" w14:textId="0F6C4E7A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853mA</w:t>
            </w:r>
          </w:p>
        </w:tc>
      </w:tr>
      <w:tr w:rsidR="0052766F" w14:paraId="3E68F9B2" w14:textId="7ECD1A89" w:rsidTr="0052766F">
        <w:trPr>
          <w:trHeight w:val="398"/>
        </w:trPr>
        <w:tc>
          <w:tcPr>
            <w:tcW w:w="483" w:type="dxa"/>
          </w:tcPr>
          <w:p w14:paraId="3117DD3C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14:paraId="7B8F0A27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3V</w:t>
            </w:r>
          </w:p>
        </w:tc>
        <w:tc>
          <w:tcPr>
            <w:tcW w:w="2356" w:type="dxa"/>
          </w:tcPr>
          <w:p w14:paraId="398585AF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2.2997V</w:t>
            </w:r>
          </w:p>
        </w:tc>
        <w:tc>
          <w:tcPr>
            <w:tcW w:w="2126" w:type="dxa"/>
          </w:tcPr>
          <w:p w14:paraId="52666CCE" w14:textId="790AC5A8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00.34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1D7FE42C" w14:textId="380501CF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492mA</w:t>
            </w:r>
          </w:p>
        </w:tc>
      </w:tr>
      <w:tr w:rsidR="0052766F" w14:paraId="658F07E5" w14:textId="4E611CC3" w:rsidTr="0052766F">
        <w:trPr>
          <w:trHeight w:val="398"/>
        </w:trPr>
        <w:tc>
          <w:tcPr>
            <w:tcW w:w="483" w:type="dxa"/>
          </w:tcPr>
          <w:p w14:paraId="5C3FF9DA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1D611862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4V</w:t>
            </w:r>
          </w:p>
        </w:tc>
        <w:tc>
          <w:tcPr>
            <w:tcW w:w="2356" w:type="dxa"/>
          </w:tcPr>
          <w:p w14:paraId="30F12891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3.2904V</w:t>
            </w:r>
          </w:p>
        </w:tc>
        <w:tc>
          <w:tcPr>
            <w:tcW w:w="2126" w:type="dxa"/>
          </w:tcPr>
          <w:p w14:paraId="2EAE08A9" w14:textId="19962D2A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09.60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7E994831" w14:textId="6D720820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260mA</w:t>
            </w:r>
          </w:p>
        </w:tc>
      </w:tr>
      <w:tr w:rsidR="0052766F" w14:paraId="4A182834" w14:textId="59737A75" w:rsidTr="0052766F">
        <w:trPr>
          <w:trHeight w:val="398"/>
        </w:trPr>
        <w:tc>
          <w:tcPr>
            <w:tcW w:w="483" w:type="dxa"/>
          </w:tcPr>
          <w:p w14:paraId="3B2EC77D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6" w:type="dxa"/>
          </w:tcPr>
          <w:p w14:paraId="0CA7E473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5V</w:t>
            </w:r>
          </w:p>
        </w:tc>
        <w:tc>
          <w:tcPr>
            <w:tcW w:w="2356" w:type="dxa"/>
          </w:tcPr>
          <w:p w14:paraId="1FF3C1AF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4.2836V</w:t>
            </w:r>
          </w:p>
        </w:tc>
        <w:tc>
          <w:tcPr>
            <w:tcW w:w="2126" w:type="dxa"/>
          </w:tcPr>
          <w:p w14:paraId="655A0900" w14:textId="5D856304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16.43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3E2DC1AE" w14:textId="5C843C8F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09mA</w:t>
            </w:r>
          </w:p>
        </w:tc>
      </w:tr>
      <w:tr w:rsidR="0052766F" w14:paraId="1367115B" w14:textId="7C6C0E9E" w:rsidTr="0052766F">
        <w:trPr>
          <w:trHeight w:val="419"/>
        </w:trPr>
        <w:tc>
          <w:tcPr>
            <w:tcW w:w="483" w:type="dxa"/>
          </w:tcPr>
          <w:p w14:paraId="1BCB3F9D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14:paraId="5F543304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6V</w:t>
            </w:r>
          </w:p>
        </w:tc>
        <w:tc>
          <w:tcPr>
            <w:tcW w:w="2356" w:type="dxa"/>
          </w:tcPr>
          <w:p w14:paraId="3C35F725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5.2782V</w:t>
            </w:r>
          </w:p>
        </w:tc>
        <w:tc>
          <w:tcPr>
            <w:tcW w:w="2126" w:type="dxa"/>
          </w:tcPr>
          <w:p w14:paraId="7D572659" w14:textId="63900962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21.83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5879BE81" w14:textId="6DE89506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95mA</w:t>
            </w:r>
          </w:p>
        </w:tc>
      </w:tr>
      <w:tr w:rsidR="0052766F" w14:paraId="2DB62717" w14:textId="518E457C" w:rsidTr="0052766F">
        <w:trPr>
          <w:trHeight w:val="398"/>
        </w:trPr>
        <w:tc>
          <w:tcPr>
            <w:tcW w:w="483" w:type="dxa"/>
          </w:tcPr>
          <w:p w14:paraId="74118E9F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14:paraId="60995D4D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V</w:t>
            </w:r>
          </w:p>
        </w:tc>
        <w:tc>
          <w:tcPr>
            <w:tcW w:w="2356" w:type="dxa"/>
          </w:tcPr>
          <w:p w14:paraId="769D3068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6.2737V</w:t>
            </w:r>
          </w:p>
        </w:tc>
        <w:tc>
          <w:tcPr>
            <w:tcW w:w="2126" w:type="dxa"/>
          </w:tcPr>
          <w:p w14:paraId="0756F308" w14:textId="00B1E69E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26.29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5A0C9218" w14:textId="305B91E0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84mA</w:t>
            </w:r>
          </w:p>
        </w:tc>
      </w:tr>
      <w:tr w:rsidR="0052766F" w14:paraId="7165FCAA" w14:textId="2F4D79B6" w:rsidTr="0052766F">
        <w:trPr>
          <w:trHeight w:val="398"/>
        </w:trPr>
        <w:tc>
          <w:tcPr>
            <w:tcW w:w="483" w:type="dxa"/>
          </w:tcPr>
          <w:p w14:paraId="40066523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14:paraId="5062CA01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8V</w:t>
            </w:r>
          </w:p>
        </w:tc>
        <w:tc>
          <w:tcPr>
            <w:tcW w:w="2356" w:type="dxa"/>
          </w:tcPr>
          <w:p w14:paraId="78EC5D7B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.2699V</w:t>
            </w:r>
          </w:p>
        </w:tc>
        <w:tc>
          <w:tcPr>
            <w:tcW w:w="2126" w:type="dxa"/>
          </w:tcPr>
          <w:p w14:paraId="1ECB1EB6" w14:textId="515C7728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30.11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4A431089" w14:textId="65EA3AA5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75mA</w:t>
            </w:r>
          </w:p>
        </w:tc>
      </w:tr>
      <w:tr w:rsidR="0052766F" w14:paraId="6A0C1DB8" w14:textId="09DE344F" w:rsidTr="0052766F">
        <w:trPr>
          <w:trHeight w:val="398"/>
        </w:trPr>
        <w:tc>
          <w:tcPr>
            <w:tcW w:w="483" w:type="dxa"/>
          </w:tcPr>
          <w:p w14:paraId="709AE9B6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14:paraId="0204D0F3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9V</w:t>
            </w:r>
          </w:p>
        </w:tc>
        <w:tc>
          <w:tcPr>
            <w:tcW w:w="2356" w:type="dxa"/>
          </w:tcPr>
          <w:p w14:paraId="0DD0A810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8.266V</w:t>
            </w:r>
          </w:p>
        </w:tc>
        <w:tc>
          <w:tcPr>
            <w:tcW w:w="2126" w:type="dxa"/>
          </w:tcPr>
          <w:p w14:paraId="18CC209E" w14:textId="773D92E1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33.43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2C897AB1" w14:textId="6B33D2B9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6mA</w:t>
            </w:r>
          </w:p>
        </w:tc>
      </w:tr>
      <w:tr w:rsidR="0052766F" w14:paraId="11B4B74B" w14:textId="3134906C" w:rsidTr="0052766F">
        <w:trPr>
          <w:trHeight w:val="315"/>
        </w:trPr>
        <w:tc>
          <w:tcPr>
            <w:tcW w:w="483" w:type="dxa"/>
          </w:tcPr>
          <w:p w14:paraId="6DDD1141" w14:textId="77777777" w:rsidR="0052766F" w:rsidRPr="00F12EDE" w:rsidRDefault="0052766F" w:rsidP="00ED1AF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14:paraId="54EBDCA7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10V</w:t>
            </w:r>
          </w:p>
        </w:tc>
        <w:tc>
          <w:tcPr>
            <w:tcW w:w="2356" w:type="dxa"/>
          </w:tcPr>
          <w:p w14:paraId="777CDE30" w14:textId="77777777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9.2636V</w:t>
            </w:r>
          </w:p>
        </w:tc>
        <w:tc>
          <w:tcPr>
            <w:tcW w:w="2126" w:type="dxa"/>
          </w:tcPr>
          <w:p w14:paraId="0C64CA62" w14:textId="79ADAE03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EDE">
              <w:rPr>
                <w:rFonts w:ascii="Arial" w:hAnsi="Arial" w:cs="Arial"/>
                <w:sz w:val="24"/>
                <w:szCs w:val="24"/>
              </w:rPr>
              <w:t>736.37</w:t>
            </w:r>
            <w:r w:rsidRPr="00F12E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mV</w:t>
            </w:r>
            <w:proofErr w:type="spellEnd"/>
          </w:p>
        </w:tc>
        <w:tc>
          <w:tcPr>
            <w:tcW w:w="1978" w:type="dxa"/>
          </w:tcPr>
          <w:p w14:paraId="48955AF2" w14:textId="14E6E692" w:rsidR="0052766F" w:rsidRPr="00F12EDE" w:rsidRDefault="0052766F" w:rsidP="00ED1AF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59mA</w:t>
            </w:r>
          </w:p>
        </w:tc>
      </w:tr>
    </w:tbl>
    <w:p w14:paraId="0AB1C73F" w14:textId="61357787" w:rsidR="00615BCD" w:rsidRDefault="00615BCD" w:rsidP="00615BCD">
      <w:pPr>
        <w:jc w:val="center"/>
        <w:rPr>
          <w:b/>
          <w:bCs/>
        </w:rPr>
      </w:pPr>
    </w:p>
    <w:p w14:paraId="5B37665C" w14:textId="628C664C" w:rsidR="00615BCD" w:rsidRDefault="005E3B5F" w:rsidP="00D127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03925">
        <w:rPr>
          <w:rFonts w:ascii="Times New Roman" w:hAnsi="Times New Roman" w:cs="Times New Roman"/>
        </w:rPr>
        <w:t xml:space="preserve">Logo em seguida o procedimento anterior foi repetido, porém com os terminais da fonte DC invertidos e a tensão variando de 0V a 30V, neste caso foi acrescentado </w:t>
      </w:r>
      <w:r w:rsidR="00F12EDE">
        <w:rPr>
          <w:rFonts w:ascii="Times New Roman" w:hAnsi="Times New Roman" w:cs="Times New Roman"/>
        </w:rPr>
        <w:t>2.5</w:t>
      </w:r>
      <w:r w:rsidRPr="00C03925">
        <w:rPr>
          <w:rFonts w:ascii="Times New Roman" w:hAnsi="Times New Roman" w:cs="Times New Roman"/>
        </w:rPr>
        <w:t>V em cada variação</w:t>
      </w:r>
      <w:r w:rsidR="00C03925" w:rsidRPr="00C03925">
        <w:rPr>
          <w:rFonts w:ascii="Times New Roman" w:hAnsi="Times New Roman" w:cs="Times New Roman"/>
        </w:rPr>
        <w:t>, demonstrado na tabela 2</w:t>
      </w:r>
      <w:r w:rsidRPr="00C03925">
        <w:rPr>
          <w:rFonts w:ascii="Times New Roman" w:hAnsi="Times New Roman" w:cs="Times New Roman"/>
        </w:rPr>
        <w:t>.</w:t>
      </w:r>
    </w:p>
    <w:p w14:paraId="2F58D75F" w14:textId="169829B5" w:rsidR="00F12EDE" w:rsidRPr="00F12EDE" w:rsidRDefault="00F12EDE" w:rsidP="00F12EDE">
      <w:pPr>
        <w:jc w:val="center"/>
        <w:rPr>
          <w:rFonts w:ascii="Times New Roman" w:hAnsi="Times New Roman" w:cs="Times New Roman"/>
        </w:rPr>
      </w:pPr>
      <w:r w:rsidRPr="00C03925">
        <w:rPr>
          <w:rFonts w:ascii="Times New Roman" w:hAnsi="Times New Roman" w:cs="Times New Roman"/>
          <w:b/>
          <w:bCs/>
        </w:rPr>
        <w:t xml:space="preserve">TABELA 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"/>
        <w:gridCol w:w="1728"/>
        <w:gridCol w:w="2127"/>
        <w:gridCol w:w="2126"/>
        <w:gridCol w:w="1978"/>
      </w:tblGrid>
      <w:tr w:rsidR="0052766F" w14:paraId="4958998B" w14:textId="7570123A" w:rsidTr="0052766F">
        <w:trPr>
          <w:trHeight w:val="509"/>
        </w:trPr>
        <w:tc>
          <w:tcPr>
            <w:tcW w:w="535" w:type="dxa"/>
          </w:tcPr>
          <w:p w14:paraId="7E4B1D57" w14:textId="77777777" w:rsidR="0052766F" w:rsidRPr="00F12EDE" w:rsidRDefault="0052766F" w:rsidP="00ED1AF8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2B19DE6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Vf</w:t>
            </w:r>
            <w:proofErr w:type="spellEnd"/>
          </w:p>
        </w:tc>
        <w:tc>
          <w:tcPr>
            <w:tcW w:w="2127" w:type="dxa"/>
          </w:tcPr>
          <w:p w14:paraId="13034DCF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Vr</w:t>
            </w:r>
            <w:proofErr w:type="spellEnd"/>
          </w:p>
        </w:tc>
        <w:tc>
          <w:tcPr>
            <w:tcW w:w="2126" w:type="dxa"/>
          </w:tcPr>
          <w:p w14:paraId="00CCBC18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proofErr w:type="spellStart"/>
            <w:r w:rsidRPr="00F12EDE">
              <w:rPr>
                <w:rFonts w:ascii="Arial" w:hAnsi="Arial" w:cs="Arial"/>
                <w:sz w:val="24"/>
                <w:szCs w:val="24"/>
              </w:rPr>
              <w:t>Vd</w:t>
            </w:r>
            <w:proofErr w:type="spellEnd"/>
          </w:p>
        </w:tc>
        <w:tc>
          <w:tcPr>
            <w:tcW w:w="1978" w:type="dxa"/>
          </w:tcPr>
          <w:p w14:paraId="67782FA8" w14:textId="6434AE30" w:rsidR="0052766F" w:rsidRPr="00F12EDE" w:rsidRDefault="0052766F" w:rsidP="00ED1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</w:tr>
      <w:tr w:rsidR="0052766F" w14:paraId="07EE36A4" w14:textId="08C93227" w:rsidTr="0052766F">
        <w:trPr>
          <w:trHeight w:val="481"/>
        </w:trPr>
        <w:tc>
          <w:tcPr>
            <w:tcW w:w="535" w:type="dxa"/>
          </w:tcPr>
          <w:p w14:paraId="67074582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0</w:t>
            </w:r>
          </w:p>
        </w:tc>
        <w:tc>
          <w:tcPr>
            <w:tcW w:w="1728" w:type="dxa"/>
          </w:tcPr>
          <w:p w14:paraId="1D0273A1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0V</w:t>
            </w:r>
          </w:p>
        </w:tc>
        <w:tc>
          <w:tcPr>
            <w:tcW w:w="2127" w:type="dxa"/>
          </w:tcPr>
          <w:p w14:paraId="021AB472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0V</w:t>
            </w:r>
          </w:p>
        </w:tc>
        <w:tc>
          <w:tcPr>
            <w:tcW w:w="2126" w:type="dxa"/>
          </w:tcPr>
          <w:p w14:paraId="55891B6E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0V</w:t>
            </w:r>
          </w:p>
        </w:tc>
        <w:tc>
          <w:tcPr>
            <w:tcW w:w="1978" w:type="dxa"/>
          </w:tcPr>
          <w:p w14:paraId="2995A7C9" w14:textId="38C987B3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A</w:t>
            </w:r>
          </w:p>
        </w:tc>
      </w:tr>
      <w:tr w:rsidR="0052766F" w14:paraId="6A250CCD" w14:textId="6D528489" w:rsidTr="0052766F">
        <w:trPr>
          <w:trHeight w:val="509"/>
        </w:trPr>
        <w:tc>
          <w:tcPr>
            <w:tcW w:w="535" w:type="dxa"/>
          </w:tcPr>
          <w:p w14:paraId="58B2D65E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</w:t>
            </w:r>
          </w:p>
        </w:tc>
        <w:tc>
          <w:tcPr>
            <w:tcW w:w="1728" w:type="dxa"/>
          </w:tcPr>
          <w:p w14:paraId="5FD6B51B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2.5V</w:t>
            </w:r>
          </w:p>
        </w:tc>
        <w:tc>
          <w:tcPr>
            <w:tcW w:w="2127" w:type="dxa"/>
          </w:tcPr>
          <w:p w14:paraId="4AEEA84C" w14:textId="2F44BDC0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nV</w:t>
            </w:r>
          </w:p>
        </w:tc>
        <w:tc>
          <w:tcPr>
            <w:tcW w:w="2126" w:type="dxa"/>
          </w:tcPr>
          <w:p w14:paraId="40BB3D22" w14:textId="099D137F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.5V</w:t>
            </w:r>
          </w:p>
        </w:tc>
        <w:tc>
          <w:tcPr>
            <w:tcW w:w="1978" w:type="dxa"/>
          </w:tcPr>
          <w:p w14:paraId="11B376A8" w14:textId="0CC4C3AC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01pA</w:t>
            </w:r>
          </w:p>
        </w:tc>
      </w:tr>
      <w:tr w:rsidR="0052766F" w14:paraId="0149EF56" w14:textId="2CDBBA50" w:rsidTr="0052766F">
        <w:trPr>
          <w:trHeight w:val="481"/>
        </w:trPr>
        <w:tc>
          <w:tcPr>
            <w:tcW w:w="535" w:type="dxa"/>
          </w:tcPr>
          <w:p w14:paraId="2A69114E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2</w:t>
            </w:r>
          </w:p>
        </w:tc>
        <w:tc>
          <w:tcPr>
            <w:tcW w:w="1728" w:type="dxa"/>
          </w:tcPr>
          <w:p w14:paraId="1BC9A857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5V</w:t>
            </w:r>
          </w:p>
        </w:tc>
        <w:tc>
          <w:tcPr>
            <w:tcW w:w="2127" w:type="dxa"/>
          </w:tcPr>
          <w:p w14:paraId="224BE4A1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4.0040nV</w:t>
            </w:r>
          </w:p>
        </w:tc>
        <w:tc>
          <w:tcPr>
            <w:tcW w:w="2126" w:type="dxa"/>
          </w:tcPr>
          <w:p w14:paraId="548EB1DB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5.0V</w:t>
            </w:r>
          </w:p>
        </w:tc>
        <w:tc>
          <w:tcPr>
            <w:tcW w:w="1978" w:type="dxa"/>
          </w:tcPr>
          <w:p w14:paraId="04875A25" w14:textId="34C97358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.01pA</w:t>
            </w:r>
          </w:p>
        </w:tc>
      </w:tr>
      <w:tr w:rsidR="0052766F" w14:paraId="0378B1FA" w14:textId="5799F111" w:rsidTr="0052766F">
        <w:trPr>
          <w:trHeight w:val="509"/>
        </w:trPr>
        <w:tc>
          <w:tcPr>
            <w:tcW w:w="535" w:type="dxa"/>
          </w:tcPr>
          <w:p w14:paraId="0C6F6261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3</w:t>
            </w:r>
          </w:p>
        </w:tc>
        <w:tc>
          <w:tcPr>
            <w:tcW w:w="1728" w:type="dxa"/>
          </w:tcPr>
          <w:p w14:paraId="281DD631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7.5V</w:t>
            </w:r>
          </w:p>
        </w:tc>
        <w:tc>
          <w:tcPr>
            <w:tcW w:w="2127" w:type="dxa"/>
          </w:tcPr>
          <w:p w14:paraId="1BAEE890" w14:textId="2259311C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6nV</w:t>
            </w:r>
          </w:p>
        </w:tc>
        <w:tc>
          <w:tcPr>
            <w:tcW w:w="2126" w:type="dxa"/>
          </w:tcPr>
          <w:p w14:paraId="201C9479" w14:textId="3FEB20D1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7.5V</w:t>
            </w:r>
          </w:p>
        </w:tc>
        <w:tc>
          <w:tcPr>
            <w:tcW w:w="1978" w:type="dxa"/>
          </w:tcPr>
          <w:p w14:paraId="47C1F8C9" w14:textId="23B07312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.01pA</w:t>
            </w:r>
          </w:p>
        </w:tc>
      </w:tr>
      <w:tr w:rsidR="0052766F" w14:paraId="73175191" w14:textId="7772082A" w:rsidTr="0052766F">
        <w:trPr>
          <w:trHeight w:val="481"/>
        </w:trPr>
        <w:tc>
          <w:tcPr>
            <w:tcW w:w="535" w:type="dxa"/>
          </w:tcPr>
          <w:p w14:paraId="48506EA4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4</w:t>
            </w:r>
          </w:p>
        </w:tc>
        <w:tc>
          <w:tcPr>
            <w:tcW w:w="1728" w:type="dxa"/>
          </w:tcPr>
          <w:p w14:paraId="50B16F38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0V</w:t>
            </w:r>
          </w:p>
        </w:tc>
        <w:tc>
          <w:tcPr>
            <w:tcW w:w="2127" w:type="dxa"/>
          </w:tcPr>
          <w:p w14:paraId="42048D36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8.00nV</w:t>
            </w:r>
          </w:p>
        </w:tc>
        <w:tc>
          <w:tcPr>
            <w:tcW w:w="2126" w:type="dxa"/>
          </w:tcPr>
          <w:p w14:paraId="43AA309A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0V</w:t>
            </w:r>
          </w:p>
        </w:tc>
        <w:tc>
          <w:tcPr>
            <w:tcW w:w="1978" w:type="dxa"/>
          </w:tcPr>
          <w:p w14:paraId="6CB02898" w14:textId="2ED96E6F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.01pA</w:t>
            </w:r>
          </w:p>
        </w:tc>
      </w:tr>
      <w:tr w:rsidR="0052766F" w14:paraId="44AB1A9D" w14:textId="3D123A71" w:rsidTr="0052766F">
        <w:trPr>
          <w:trHeight w:val="509"/>
        </w:trPr>
        <w:tc>
          <w:tcPr>
            <w:tcW w:w="535" w:type="dxa"/>
          </w:tcPr>
          <w:p w14:paraId="60A12EC5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5</w:t>
            </w:r>
          </w:p>
        </w:tc>
        <w:tc>
          <w:tcPr>
            <w:tcW w:w="1728" w:type="dxa"/>
          </w:tcPr>
          <w:p w14:paraId="228C2897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2.5V</w:t>
            </w:r>
          </w:p>
        </w:tc>
        <w:tc>
          <w:tcPr>
            <w:tcW w:w="2127" w:type="dxa"/>
          </w:tcPr>
          <w:p w14:paraId="75FDE758" w14:textId="2201B5D5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0nV</w:t>
            </w:r>
          </w:p>
        </w:tc>
        <w:tc>
          <w:tcPr>
            <w:tcW w:w="2126" w:type="dxa"/>
          </w:tcPr>
          <w:p w14:paraId="28A1078B" w14:textId="4EA1BA40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2.5V</w:t>
            </w:r>
          </w:p>
        </w:tc>
        <w:tc>
          <w:tcPr>
            <w:tcW w:w="1978" w:type="dxa"/>
          </w:tcPr>
          <w:p w14:paraId="7F58D830" w14:textId="7880FEDF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.01pA</w:t>
            </w:r>
          </w:p>
        </w:tc>
      </w:tr>
      <w:tr w:rsidR="0052766F" w14:paraId="76EE8AF2" w14:textId="0E6AB329" w:rsidTr="0052766F">
        <w:trPr>
          <w:trHeight w:val="509"/>
        </w:trPr>
        <w:tc>
          <w:tcPr>
            <w:tcW w:w="535" w:type="dxa"/>
          </w:tcPr>
          <w:p w14:paraId="7328DEEF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6</w:t>
            </w:r>
          </w:p>
        </w:tc>
        <w:tc>
          <w:tcPr>
            <w:tcW w:w="1728" w:type="dxa"/>
          </w:tcPr>
          <w:p w14:paraId="01FD783B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5V</w:t>
            </w:r>
          </w:p>
        </w:tc>
        <w:tc>
          <w:tcPr>
            <w:tcW w:w="2127" w:type="dxa"/>
          </w:tcPr>
          <w:p w14:paraId="73FA1738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2nV</w:t>
            </w:r>
          </w:p>
        </w:tc>
        <w:tc>
          <w:tcPr>
            <w:tcW w:w="2126" w:type="dxa"/>
          </w:tcPr>
          <w:p w14:paraId="5C59AA7E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5V</w:t>
            </w:r>
          </w:p>
        </w:tc>
        <w:tc>
          <w:tcPr>
            <w:tcW w:w="1978" w:type="dxa"/>
          </w:tcPr>
          <w:p w14:paraId="2E67D9FA" w14:textId="0A0B8F31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.01pA</w:t>
            </w:r>
          </w:p>
        </w:tc>
      </w:tr>
      <w:tr w:rsidR="0052766F" w14:paraId="313610B3" w14:textId="61221A7E" w:rsidTr="0052766F">
        <w:trPr>
          <w:trHeight w:val="481"/>
        </w:trPr>
        <w:tc>
          <w:tcPr>
            <w:tcW w:w="535" w:type="dxa"/>
          </w:tcPr>
          <w:p w14:paraId="38556AB0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7</w:t>
            </w:r>
          </w:p>
        </w:tc>
        <w:tc>
          <w:tcPr>
            <w:tcW w:w="1728" w:type="dxa"/>
          </w:tcPr>
          <w:p w14:paraId="3FEAB6AF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7.5V</w:t>
            </w:r>
          </w:p>
        </w:tc>
        <w:tc>
          <w:tcPr>
            <w:tcW w:w="2127" w:type="dxa"/>
          </w:tcPr>
          <w:p w14:paraId="2A6F1BC3" w14:textId="7083D4A9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4nV</w:t>
            </w:r>
          </w:p>
        </w:tc>
        <w:tc>
          <w:tcPr>
            <w:tcW w:w="2126" w:type="dxa"/>
          </w:tcPr>
          <w:p w14:paraId="0388C68F" w14:textId="53A2FB1C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4.5V</w:t>
            </w:r>
          </w:p>
        </w:tc>
        <w:tc>
          <w:tcPr>
            <w:tcW w:w="1978" w:type="dxa"/>
          </w:tcPr>
          <w:p w14:paraId="745F4955" w14:textId="6CB58065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.01pA</w:t>
            </w:r>
          </w:p>
        </w:tc>
      </w:tr>
      <w:tr w:rsidR="0052766F" w14:paraId="1B0F32A0" w14:textId="068D41DC" w:rsidTr="0052766F">
        <w:trPr>
          <w:trHeight w:val="509"/>
        </w:trPr>
        <w:tc>
          <w:tcPr>
            <w:tcW w:w="535" w:type="dxa"/>
          </w:tcPr>
          <w:p w14:paraId="022B7813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8</w:t>
            </w:r>
          </w:p>
        </w:tc>
        <w:tc>
          <w:tcPr>
            <w:tcW w:w="1728" w:type="dxa"/>
          </w:tcPr>
          <w:p w14:paraId="58AA2A99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20V</w:t>
            </w:r>
          </w:p>
        </w:tc>
        <w:tc>
          <w:tcPr>
            <w:tcW w:w="2127" w:type="dxa"/>
          </w:tcPr>
          <w:p w14:paraId="1331042E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6nV</w:t>
            </w:r>
          </w:p>
        </w:tc>
        <w:tc>
          <w:tcPr>
            <w:tcW w:w="2126" w:type="dxa"/>
          </w:tcPr>
          <w:p w14:paraId="5A7A25F6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0V</w:t>
            </w:r>
          </w:p>
        </w:tc>
        <w:tc>
          <w:tcPr>
            <w:tcW w:w="1978" w:type="dxa"/>
          </w:tcPr>
          <w:p w14:paraId="742451B0" w14:textId="49C295F8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.01pA</w:t>
            </w:r>
          </w:p>
        </w:tc>
      </w:tr>
      <w:tr w:rsidR="0052766F" w14:paraId="24776E11" w14:textId="305EB2B1" w:rsidTr="0052766F">
        <w:trPr>
          <w:trHeight w:val="481"/>
        </w:trPr>
        <w:tc>
          <w:tcPr>
            <w:tcW w:w="535" w:type="dxa"/>
          </w:tcPr>
          <w:p w14:paraId="3115D8F3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9</w:t>
            </w:r>
          </w:p>
        </w:tc>
        <w:tc>
          <w:tcPr>
            <w:tcW w:w="1728" w:type="dxa"/>
          </w:tcPr>
          <w:p w14:paraId="2E30BE4A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22.5V</w:t>
            </w:r>
          </w:p>
        </w:tc>
        <w:tc>
          <w:tcPr>
            <w:tcW w:w="2127" w:type="dxa"/>
          </w:tcPr>
          <w:p w14:paraId="1F00F8D2" w14:textId="260B9879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18nV</w:t>
            </w:r>
          </w:p>
        </w:tc>
        <w:tc>
          <w:tcPr>
            <w:tcW w:w="2126" w:type="dxa"/>
          </w:tcPr>
          <w:p w14:paraId="03566543" w14:textId="7910D683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2.5V</w:t>
            </w:r>
          </w:p>
        </w:tc>
        <w:tc>
          <w:tcPr>
            <w:tcW w:w="1978" w:type="dxa"/>
          </w:tcPr>
          <w:p w14:paraId="3BF9FD8D" w14:textId="7C5C2604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.01pA</w:t>
            </w:r>
          </w:p>
        </w:tc>
      </w:tr>
      <w:tr w:rsidR="0052766F" w14:paraId="645E6B6D" w14:textId="0080EE7B" w:rsidTr="0052766F">
        <w:trPr>
          <w:trHeight w:val="509"/>
        </w:trPr>
        <w:tc>
          <w:tcPr>
            <w:tcW w:w="535" w:type="dxa"/>
          </w:tcPr>
          <w:p w14:paraId="14C65AE5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0</w:t>
            </w:r>
          </w:p>
        </w:tc>
        <w:tc>
          <w:tcPr>
            <w:tcW w:w="1728" w:type="dxa"/>
          </w:tcPr>
          <w:p w14:paraId="1899B911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25V</w:t>
            </w:r>
          </w:p>
        </w:tc>
        <w:tc>
          <w:tcPr>
            <w:tcW w:w="2127" w:type="dxa"/>
          </w:tcPr>
          <w:p w14:paraId="5C5D8BA7" w14:textId="77777777" w:rsidR="0052766F" w:rsidRPr="00F12EDE" w:rsidRDefault="0052766F" w:rsidP="00ED1A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0nV</w:t>
            </w:r>
          </w:p>
        </w:tc>
        <w:tc>
          <w:tcPr>
            <w:tcW w:w="2126" w:type="dxa"/>
          </w:tcPr>
          <w:p w14:paraId="0BC374A4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5V</w:t>
            </w:r>
          </w:p>
        </w:tc>
        <w:tc>
          <w:tcPr>
            <w:tcW w:w="1978" w:type="dxa"/>
          </w:tcPr>
          <w:p w14:paraId="6D499981" w14:textId="518691F8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.01pA</w:t>
            </w:r>
          </w:p>
        </w:tc>
      </w:tr>
      <w:tr w:rsidR="0052766F" w14:paraId="5AE6A77F" w14:textId="3B92EC3E" w:rsidTr="0052766F">
        <w:trPr>
          <w:trHeight w:val="509"/>
        </w:trPr>
        <w:tc>
          <w:tcPr>
            <w:tcW w:w="535" w:type="dxa"/>
          </w:tcPr>
          <w:p w14:paraId="154C291D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1</w:t>
            </w:r>
          </w:p>
        </w:tc>
        <w:tc>
          <w:tcPr>
            <w:tcW w:w="1728" w:type="dxa"/>
          </w:tcPr>
          <w:p w14:paraId="25D20252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27.5V</w:t>
            </w:r>
          </w:p>
        </w:tc>
        <w:tc>
          <w:tcPr>
            <w:tcW w:w="2127" w:type="dxa"/>
          </w:tcPr>
          <w:p w14:paraId="04AFD3E4" w14:textId="3667E112" w:rsidR="0052766F" w:rsidRPr="00F12EDE" w:rsidRDefault="0052766F" w:rsidP="00F12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2nV</w:t>
            </w:r>
          </w:p>
        </w:tc>
        <w:tc>
          <w:tcPr>
            <w:tcW w:w="2126" w:type="dxa"/>
          </w:tcPr>
          <w:p w14:paraId="68608BF8" w14:textId="5579C843" w:rsidR="0052766F" w:rsidRPr="00F12EDE" w:rsidRDefault="0052766F" w:rsidP="00F12EDE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7.5V</w:t>
            </w:r>
          </w:p>
        </w:tc>
        <w:tc>
          <w:tcPr>
            <w:tcW w:w="1978" w:type="dxa"/>
          </w:tcPr>
          <w:p w14:paraId="0E7DC7A4" w14:textId="2E70D84F" w:rsidR="0052766F" w:rsidRPr="00F12EDE" w:rsidRDefault="0052766F" w:rsidP="00F12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.01pA</w:t>
            </w:r>
          </w:p>
        </w:tc>
      </w:tr>
      <w:tr w:rsidR="0052766F" w14:paraId="7D4C3A9B" w14:textId="0A608C23" w:rsidTr="0052766F">
        <w:trPr>
          <w:trHeight w:val="509"/>
        </w:trPr>
        <w:tc>
          <w:tcPr>
            <w:tcW w:w="535" w:type="dxa"/>
          </w:tcPr>
          <w:p w14:paraId="5DB49D62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12</w:t>
            </w:r>
          </w:p>
        </w:tc>
        <w:tc>
          <w:tcPr>
            <w:tcW w:w="1728" w:type="dxa"/>
          </w:tcPr>
          <w:p w14:paraId="7506A82B" w14:textId="77777777" w:rsidR="0052766F" w:rsidRPr="00F12EDE" w:rsidRDefault="0052766F" w:rsidP="00ED1AF8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30V</w:t>
            </w:r>
          </w:p>
        </w:tc>
        <w:tc>
          <w:tcPr>
            <w:tcW w:w="2127" w:type="dxa"/>
          </w:tcPr>
          <w:p w14:paraId="1B6E6538" w14:textId="77777777" w:rsidR="0052766F" w:rsidRPr="00F12EDE" w:rsidRDefault="0052766F" w:rsidP="00F12E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24nV</w:t>
            </w:r>
          </w:p>
        </w:tc>
        <w:tc>
          <w:tcPr>
            <w:tcW w:w="2126" w:type="dxa"/>
          </w:tcPr>
          <w:p w14:paraId="752DE8E3" w14:textId="77777777" w:rsidR="0052766F" w:rsidRPr="00F12EDE" w:rsidRDefault="0052766F" w:rsidP="00F12EDE">
            <w:pPr>
              <w:jc w:val="center"/>
              <w:rPr>
                <w:rFonts w:ascii="Arial" w:hAnsi="Arial" w:cs="Arial"/>
              </w:rPr>
            </w:pPr>
            <w:r w:rsidRPr="00F12EDE">
              <w:rPr>
                <w:rFonts w:ascii="Arial" w:hAnsi="Arial" w:cs="Arial"/>
              </w:rPr>
              <w:t>-30V</w:t>
            </w:r>
          </w:p>
        </w:tc>
        <w:tc>
          <w:tcPr>
            <w:tcW w:w="1978" w:type="dxa"/>
          </w:tcPr>
          <w:p w14:paraId="34ECDEFA" w14:textId="2DE8938E" w:rsidR="0052766F" w:rsidRPr="00F12EDE" w:rsidRDefault="0052766F" w:rsidP="00F12E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.01pA</w:t>
            </w:r>
          </w:p>
        </w:tc>
      </w:tr>
    </w:tbl>
    <w:p w14:paraId="6FD60AB6" w14:textId="4289021E" w:rsidR="008E6FAE" w:rsidRDefault="008E6FAE" w:rsidP="005E3B5F">
      <w:pPr>
        <w:jc w:val="center"/>
      </w:pPr>
    </w:p>
    <w:p w14:paraId="3E8B190D" w14:textId="523A01A9" w:rsidR="00A41977" w:rsidRDefault="00A41977" w:rsidP="00A41977">
      <w:pPr>
        <w:pStyle w:val="Ttulo1"/>
      </w:pPr>
      <w:bookmarkStart w:id="5" w:name="_Toc76640229"/>
      <w:r>
        <w:lastRenderedPageBreak/>
        <w:t>CONCLUSOES</w:t>
      </w:r>
      <w:bookmarkEnd w:id="5"/>
    </w:p>
    <w:p w14:paraId="165E82F8" w14:textId="77777777" w:rsidR="00A41977" w:rsidRPr="00A41977" w:rsidRDefault="00A41977" w:rsidP="008E6FAE">
      <w:pPr>
        <w:pStyle w:val="Ttulo1"/>
        <w:numPr>
          <w:ilvl w:val="0"/>
          <w:numId w:val="0"/>
        </w:numPr>
        <w:ind w:left="360"/>
      </w:pPr>
    </w:p>
    <w:p w14:paraId="4D29D0CC" w14:textId="77777777" w:rsidR="00A41977" w:rsidRPr="00A41977" w:rsidRDefault="00A41977" w:rsidP="00A41977"/>
    <w:p w14:paraId="56BF5504" w14:textId="052D70D8" w:rsidR="00A41977" w:rsidRDefault="00A41977" w:rsidP="00A41977"/>
    <w:p w14:paraId="3B4EC1A5" w14:textId="77777777" w:rsidR="00A41977" w:rsidRPr="00A41977" w:rsidRDefault="00A41977" w:rsidP="00A41977"/>
    <w:p w14:paraId="561A882E" w14:textId="77777777" w:rsidR="00AF4FA1" w:rsidRDefault="00AF4FA1"/>
    <w:sectPr w:rsidR="00AF4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83CFA"/>
    <w:multiLevelType w:val="hybridMultilevel"/>
    <w:tmpl w:val="08AE55FC"/>
    <w:lvl w:ilvl="0" w:tplc="1368E3E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77"/>
    <w:rsid w:val="00370E91"/>
    <w:rsid w:val="004C2E85"/>
    <w:rsid w:val="0052766F"/>
    <w:rsid w:val="005E3B5F"/>
    <w:rsid w:val="00615BCD"/>
    <w:rsid w:val="006A1E63"/>
    <w:rsid w:val="00724E7C"/>
    <w:rsid w:val="008E6FAE"/>
    <w:rsid w:val="00A41977"/>
    <w:rsid w:val="00AF4FA1"/>
    <w:rsid w:val="00C03925"/>
    <w:rsid w:val="00D127AD"/>
    <w:rsid w:val="00DF5CE2"/>
    <w:rsid w:val="00F1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352"/>
  <w15:chartTrackingRefBased/>
  <w15:docId w15:val="{E1A5DA2A-6763-42DA-B142-AA5CC7B4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77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41977"/>
    <w:pPr>
      <w:keepNext/>
      <w:keepLines/>
      <w:numPr>
        <w:numId w:val="1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1977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6FAE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E6FAE"/>
    <w:pPr>
      <w:spacing w:after="100"/>
    </w:pPr>
  </w:style>
  <w:style w:type="character" w:styleId="Hyperlink">
    <w:name w:val="Hyperlink"/>
    <w:basedOn w:val="Fontepargpadro"/>
    <w:uiPriority w:val="99"/>
    <w:unhideWhenUsed/>
    <w:rsid w:val="008E6FA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A1E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6A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FEE5-C31D-431F-89C7-7CDB032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ni Barbieri</dc:creator>
  <cp:keywords/>
  <dc:description/>
  <cp:lastModifiedBy>Noani Barbieri</cp:lastModifiedBy>
  <cp:revision>5</cp:revision>
  <dcterms:created xsi:type="dcterms:W3CDTF">2021-07-08T15:12:00Z</dcterms:created>
  <dcterms:modified xsi:type="dcterms:W3CDTF">2021-07-08T17:54:00Z</dcterms:modified>
</cp:coreProperties>
</file>